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78" w:rsidRDefault="001D75D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</w:t>
      </w:r>
      <w:r w:rsidR="005632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IZJAVA </w:t>
      </w:r>
    </w:p>
    <w:p w:rsidR="009E7678" w:rsidRDefault="009E767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1D75D9" w:rsidRDefault="001D75D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e i prezime_______________________________________________________________</w:t>
      </w:r>
      <w:r w:rsidR="003631D9">
        <w:rPr>
          <w:rFonts w:ascii="Times New Roman" w:hAnsi="Times New Roman" w:cs="Times New Roman"/>
          <w:sz w:val="24"/>
          <w:szCs w:val="24"/>
          <w:lang w:val="hr-HR"/>
        </w:rPr>
        <w:t>_</w:t>
      </w:r>
    </w:p>
    <w:p w:rsidR="001D75D9" w:rsidRDefault="001D75D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dresa i kućni broj__________________________________________________________</w:t>
      </w:r>
      <w:r w:rsidR="003631D9">
        <w:rPr>
          <w:rFonts w:ascii="Times New Roman" w:hAnsi="Times New Roman" w:cs="Times New Roman"/>
          <w:sz w:val="24"/>
          <w:szCs w:val="24"/>
          <w:lang w:val="hr-HR"/>
        </w:rPr>
        <w:t>__</w:t>
      </w:r>
    </w:p>
    <w:p w:rsidR="001D75D9" w:rsidRDefault="001D75D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sto i broj pošte___________________________________________________________</w:t>
      </w:r>
      <w:r w:rsidR="003631D9">
        <w:rPr>
          <w:rFonts w:ascii="Times New Roman" w:hAnsi="Times New Roman" w:cs="Times New Roman"/>
          <w:sz w:val="24"/>
          <w:szCs w:val="24"/>
          <w:lang w:val="hr-HR"/>
        </w:rPr>
        <w:t>__</w:t>
      </w:r>
    </w:p>
    <w:p w:rsidR="00687EFA" w:rsidRDefault="00687EF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 mail adresa_________________________________________________________________</w:t>
      </w:r>
    </w:p>
    <w:p w:rsidR="00593CC6" w:rsidRDefault="00A569DA" w:rsidP="001D75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oj uzoraka dostavljenih na ocjenjivanje</w:t>
      </w:r>
      <w:r w:rsidR="003631D9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93CC6" w:rsidRDefault="00593CC6" w:rsidP="001D75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A569DA" w:rsidRDefault="00A569DA" w:rsidP="001D75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1D75D9" w:rsidRDefault="001D75D9" w:rsidP="001D75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1D75D9">
        <w:rPr>
          <w:rFonts w:ascii="Times New Roman" w:hAnsi="Times New Roman" w:cs="Times New Roman"/>
          <w:sz w:val="24"/>
          <w:szCs w:val="24"/>
          <w:lang w:val="hr-HR"/>
        </w:rPr>
        <w:t>Up</w:t>
      </w:r>
      <w:r w:rsidR="003631D9">
        <w:rPr>
          <w:rFonts w:ascii="Times New Roman" w:hAnsi="Times New Roman" w:cs="Times New Roman"/>
          <w:sz w:val="24"/>
          <w:szCs w:val="24"/>
          <w:lang w:val="hr-HR"/>
        </w:rPr>
        <w:t>isan sam u Registar vinograda (</w:t>
      </w:r>
      <w:r w:rsidRPr="001D75D9">
        <w:rPr>
          <w:rFonts w:ascii="Times New Roman" w:hAnsi="Times New Roman" w:cs="Times New Roman"/>
          <w:sz w:val="24"/>
          <w:szCs w:val="24"/>
          <w:lang w:val="hr-HR"/>
        </w:rPr>
        <w:t>zaokruži)                        DA                                  NE</w:t>
      </w:r>
    </w:p>
    <w:p w:rsidR="001D75D9" w:rsidRPr="001D75D9" w:rsidRDefault="001D75D9" w:rsidP="001D75D9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820EE3" w:rsidRDefault="00820EE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E3B05" w:rsidRDefault="00B75501" w:rsidP="005C2497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C2497">
        <w:rPr>
          <w:rFonts w:ascii="Times New Roman" w:hAnsi="Times New Roman" w:cs="Times New Roman"/>
          <w:sz w:val="24"/>
          <w:szCs w:val="24"/>
          <w:lang w:val="hr-HR"/>
        </w:rPr>
        <w:t xml:space="preserve">Vino </w:t>
      </w:r>
      <w:r w:rsidR="006F65EB">
        <w:rPr>
          <w:rFonts w:ascii="Times New Roman" w:hAnsi="Times New Roman" w:cs="Times New Roman"/>
          <w:sz w:val="24"/>
          <w:szCs w:val="24"/>
          <w:lang w:val="hr-HR"/>
        </w:rPr>
        <w:t>koje prodajem</w:t>
      </w:r>
      <w:r w:rsidR="00EE3B05">
        <w:rPr>
          <w:rFonts w:ascii="Times New Roman" w:hAnsi="Times New Roman" w:cs="Times New Roman"/>
          <w:sz w:val="24"/>
          <w:szCs w:val="24"/>
          <w:lang w:val="hr-HR"/>
        </w:rPr>
        <w:t xml:space="preserve"> ima Rješenje o dopuštenju stavljanja vina u promet</w:t>
      </w:r>
    </w:p>
    <w:p w:rsidR="0098638A" w:rsidRPr="005C2497" w:rsidRDefault="00EE3B05" w:rsidP="005C2497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CPHS</w:t>
      </w:r>
    </w:p>
    <w:p w:rsidR="00284F29" w:rsidRDefault="0098638A" w:rsidP="006D75F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4C4D">
        <w:t xml:space="preserve">                                                                                                       </w:t>
      </w:r>
      <w:r w:rsidR="00B75501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="00741D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5501">
        <w:rPr>
          <w:rFonts w:ascii="Times New Roman" w:hAnsi="Times New Roman" w:cs="Times New Roman"/>
          <w:sz w:val="24"/>
          <w:szCs w:val="24"/>
          <w:lang w:val="hr-HR"/>
        </w:rPr>
        <w:t xml:space="preserve"> DA                                  </w:t>
      </w:r>
      <w:r w:rsidR="00741D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5501">
        <w:rPr>
          <w:rFonts w:ascii="Times New Roman" w:hAnsi="Times New Roman" w:cs="Times New Roman"/>
          <w:sz w:val="24"/>
          <w:szCs w:val="24"/>
          <w:lang w:val="hr-HR"/>
        </w:rPr>
        <w:t xml:space="preserve">NE  </w:t>
      </w:r>
    </w:p>
    <w:p w:rsidR="00F322FD" w:rsidRPr="00F322FD" w:rsidRDefault="00E61649" w:rsidP="009E7678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cjenjeno vino namjeravam </w:t>
      </w:r>
      <w:r w:rsidR="008F538B" w:rsidRPr="00F322FD">
        <w:rPr>
          <w:rFonts w:ascii="Times New Roman" w:hAnsi="Times New Roman" w:cs="Times New Roman"/>
          <w:sz w:val="24"/>
          <w:szCs w:val="24"/>
          <w:lang w:val="hr-HR"/>
        </w:rPr>
        <w:t>izlagati</w:t>
      </w:r>
      <w:r w:rsidR="00DF76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E7678" w:rsidRDefault="0051046F" w:rsidP="009E7678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51</w:t>
      </w:r>
      <w:r w:rsidR="008F538B" w:rsidRPr="00F322FD">
        <w:rPr>
          <w:rFonts w:ascii="Times New Roman" w:hAnsi="Times New Roman" w:cs="Times New Roman"/>
          <w:sz w:val="24"/>
          <w:szCs w:val="24"/>
          <w:lang w:val="hr-HR"/>
        </w:rPr>
        <w:t xml:space="preserve">. Sajmu </w:t>
      </w:r>
      <w:r w:rsidR="00F322FD" w:rsidRPr="00F322FD">
        <w:rPr>
          <w:rFonts w:ascii="Times New Roman" w:hAnsi="Times New Roman" w:cs="Times New Roman"/>
          <w:sz w:val="24"/>
          <w:szCs w:val="24"/>
          <w:lang w:val="hr-HR"/>
        </w:rPr>
        <w:t>i izložbi zagorskih vina</w:t>
      </w:r>
      <w:r w:rsidR="00F322F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8F538B" w:rsidRDefault="00740055" w:rsidP="009E7678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dekovčin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51046F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F322F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322FD" w:rsidRPr="00F322FD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8F538B" w:rsidRPr="00F322F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22FD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</w:t>
      </w:r>
      <w:r w:rsidR="009E7678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</w:t>
      </w:r>
      <w:r w:rsidR="00F322FD">
        <w:rPr>
          <w:rFonts w:ascii="Times New Roman" w:hAnsi="Times New Roman" w:cs="Times New Roman"/>
          <w:sz w:val="24"/>
          <w:szCs w:val="24"/>
          <w:lang w:val="hr-HR"/>
        </w:rPr>
        <w:t xml:space="preserve">DA                                   NE </w:t>
      </w:r>
    </w:p>
    <w:p w:rsidR="00DF7665" w:rsidRDefault="00DF7665" w:rsidP="009E7678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F7665" w:rsidRPr="00F322FD" w:rsidRDefault="00DF7665" w:rsidP="009E7678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F7665" w:rsidRPr="00F322FD" w:rsidRDefault="00E61649" w:rsidP="00DF7665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cjenjeno vino namjeravam</w:t>
      </w:r>
      <w:r w:rsidR="00DF7665" w:rsidRPr="00F322FD">
        <w:rPr>
          <w:rFonts w:ascii="Times New Roman" w:hAnsi="Times New Roman" w:cs="Times New Roman"/>
          <w:sz w:val="24"/>
          <w:szCs w:val="24"/>
          <w:lang w:val="hr-HR"/>
        </w:rPr>
        <w:t xml:space="preserve"> izlagati</w:t>
      </w:r>
      <w:r w:rsidR="00DF7665">
        <w:rPr>
          <w:rFonts w:ascii="Times New Roman" w:hAnsi="Times New Roman" w:cs="Times New Roman"/>
          <w:sz w:val="24"/>
          <w:szCs w:val="24"/>
          <w:lang w:val="hr-HR"/>
        </w:rPr>
        <w:t xml:space="preserve"> i prodavati</w:t>
      </w:r>
      <w:r w:rsidR="00DF7665" w:rsidRPr="00F322F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766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</w:t>
      </w:r>
    </w:p>
    <w:p w:rsidR="00DF7665" w:rsidRDefault="0051046F" w:rsidP="00DF7665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51</w:t>
      </w:r>
      <w:r w:rsidR="00396DD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F7665" w:rsidRPr="00F322FD">
        <w:rPr>
          <w:rFonts w:ascii="Times New Roman" w:hAnsi="Times New Roman" w:cs="Times New Roman"/>
          <w:sz w:val="24"/>
          <w:szCs w:val="24"/>
          <w:lang w:val="hr-HR"/>
        </w:rPr>
        <w:t xml:space="preserve"> Sajmu i izložbi zagorskih vina</w:t>
      </w:r>
      <w:r w:rsidR="00DF7665">
        <w:rPr>
          <w:rFonts w:ascii="Times New Roman" w:hAnsi="Times New Roman" w:cs="Times New Roman"/>
          <w:sz w:val="24"/>
          <w:szCs w:val="24"/>
          <w:lang w:val="hr-HR"/>
        </w:rPr>
        <w:t>,                                   DA                                   NE</w:t>
      </w:r>
    </w:p>
    <w:p w:rsidR="009E7678" w:rsidRDefault="0051046F" w:rsidP="00DF7665">
      <w:pPr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dekovčin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2018</w:t>
      </w:r>
      <w:r w:rsidR="00396DD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F7665" w:rsidRPr="00F322FD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DF7665"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</w:p>
    <w:p w:rsidR="008D6017" w:rsidRDefault="008D6017" w:rsidP="009E767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96DD3" w:rsidRDefault="00A501BA" w:rsidP="00687E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ojim potpisom ja</w:t>
      </w:r>
      <w:r w:rsidR="0051046F">
        <w:rPr>
          <w:rFonts w:ascii="Times New Roman" w:hAnsi="Times New Roman" w:cs="Times New Roman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čim da </w:t>
      </w:r>
      <w:r w:rsidR="00DF7665">
        <w:rPr>
          <w:rFonts w:ascii="Times New Roman" w:hAnsi="Times New Roman" w:cs="Times New Roman"/>
          <w:sz w:val="24"/>
          <w:szCs w:val="24"/>
          <w:lang w:val="hr-HR"/>
        </w:rPr>
        <w:t>ću izlagati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davati svoje vino</w:t>
      </w:r>
      <w:r w:rsidR="00032726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51046F">
        <w:rPr>
          <w:rFonts w:ascii="Times New Roman" w:hAnsi="Times New Roman" w:cs="Times New Roman"/>
          <w:sz w:val="24"/>
          <w:szCs w:val="24"/>
          <w:lang w:val="hr-HR"/>
        </w:rPr>
        <w:t>51</w:t>
      </w:r>
      <w:r w:rsidR="00032726" w:rsidRPr="00F322FD">
        <w:rPr>
          <w:rFonts w:ascii="Times New Roman" w:hAnsi="Times New Roman" w:cs="Times New Roman"/>
          <w:sz w:val="24"/>
          <w:szCs w:val="24"/>
          <w:lang w:val="hr-HR"/>
        </w:rPr>
        <w:t>. Sajmu i izložbi zagorskih vina</w:t>
      </w:r>
      <w:r w:rsidR="00CB39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51046F">
        <w:rPr>
          <w:rFonts w:ascii="Times New Roman" w:hAnsi="Times New Roman" w:cs="Times New Roman"/>
          <w:sz w:val="24"/>
          <w:szCs w:val="24"/>
          <w:lang w:val="hr-HR"/>
        </w:rPr>
        <w:t>Bedekovčina</w:t>
      </w:r>
      <w:proofErr w:type="spellEnd"/>
      <w:r w:rsidR="0051046F">
        <w:rPr>
          <w:rFonts w:ascii="Times New Roman" w:hAnsi="Times New Roman" w:cs="Times New Roman"/>
          <w:sz w:val="24"/>
          <w:szCs w:val="24"/>
          <w:lang w:val="hr-HR"/>
        </w:rPr>
        <w:t xml:space="preserve"> 2018</w:t>
      </w:r>
      <w:r w:rsidR="00032726">
        <w:rPr>
          <w:rFonts w:ascii="Times New Roman" w:hAnsi="Times New Roman" w:cs="Times New Roman"/>
          <w:sz w:val="24"/>
          <w:szCs w:val="24"/>
          <w:lang w:val="hr-HR"/>
        </w:rPr>
        <w:t>. sukladno</w:t>
      </w:r>
      <w:r w:rsidR="00593C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84F29">
        <w:rPr>
          <w:rFonts w:ascii="Times New Roman" w:hAnsi="Times New Roman" w:cs="Times New Roman"/>
          <w:sz w:val="24"/>
          <w:szCs w:val="24"/>
          <w:lang w:val="hr-HR"/>
        </w:rPr>
        <w:t>važećim zakonskim</w:t>
      </w:r>
      <w:r w:rsidR="00032726">
        <w:rPr>
          <w:rFonts w:ascii="Times New Roman" w:hAnsi="Times New Roman" w:cs="Times New Roman"/>
          <w:sz w:val="24"/>
          <w:szCs w:val="24"/>
          <w:lang w:val="hr-HR"/>
        </w:rPr>
        <w:t xml:space="preserve"> propisima</w:t>
      </w:r>
      <w:r w:rsidR="00EC041C">
        <w:rPr>
          <w:rFonts w:ascii="Times New Roman" w:hAnsi="Times New Roman" w:cs="Times New Roman"/>
          <w:sz w:val="24"/>
          <w:szCs w:val="24"/>
          <w:lang w:val="hr-HR"/>
        </w:rPr>
        <w:t xml:space="preserve"> koji se odnose na</w:t>
      </w:r>
      <w:r w:rsidR="001D3B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041C">
        <w:rPr>
          <w:rFonts w:ascii="Times New Roman" w:hAnsi="Times New Roman" w:cs="Times New Roman"/>
          <w:sz w:val="24"/>
          <w:szCs w:val="24"/>
          <w:lang w:val="hr-HR"/>
        </w:rPr>
        <w:t>vinogradarsko</w:t>
      </w:r>
      <w:r w:rsidR="003631D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EC041C">
        <w:rPr>
          <w:rFonts w:ascii="Times New Roman" w:hAnsi="Times New Roman" w:cs="Times New Roman"/>
          <w:sz w:val="24"/>
          <w:szCs w:val="24"/>
          <w:lang w:val="hr-HR"/>
        </w:rPr>
        <w:t>vinarsku proizvodnju</w:t>
      </w:r>
      <w:r w:rsidR="001D3B54">
        <w:rPr>
          <w:rFonts w:ascii="Times New Roman" w:hAnsi="Times New Roman" w:cs="Times New Roman"/>
          <w:sz w:val="24"/>
          <w:szCs w:val="24"/>
          <w:lang w:val="hr-HR"/>
        </w:rPr>
        <w:t xml:space="preserve"> te trženja vina</w:t>
      </w:r>
      <w:r w:rsidR="000327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E03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GoBack"/>
      <w:bookmarkEnd w:id="0"/>
    </w:p>
    <w:p w:rsidR="00593CC6" w:rsidRDefault="00A569DA">
      <w:pPr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dekovčina</w:t>
      </w:r>
      <w:proofErr w:type="spellEnd"/>
      <w:r w:rsidR="00EE3B05">
        <w:rPr>
          <w:rFonts w:ascii="Times New Roman" w:hAnsi="Times New Roman" w:cs="Times New Roman"/>
          <w:sz w:val="24"/>
          <w:szCs w:val="24"/>
          <w:lang w:val="hr-HR"/>
        </w:rPr>
        <w:t>, _____________</w:t>
      </w:r>
      <w:r w:rsidR="00740055">
        <w:rPr>
          <w:rFonts w:ascii="Times New Roman" w:hAnsi="Times New Roman" w:cs="Times New Roman"/>
          <w:sz w:val="24"/>
          <w:szCs w:val="24"/>
          <w:lang w:val="hr-HR"/>
        </w:rPr>
        <w:t>201</w:t>
      </w:r>
      <w:r w:rsidR="0051046F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EE3B0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631D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96DD3" w:rsidRPr="00396DD3" w:rsidRDefault="00396DD3" w:rsidP="00396DD3">
      <w:pPr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</w:t>
      </w:r>
    </w:p>
    <w:p w:rsidR="00BB6552" w:rsidRDefault="00BB655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B6552" w:rsidRDefault="00BB655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Vlastoručni potpis:</w:t>
      </w:r>
    </w:p>
    <w:p w:rsidR="00BB6552" w:rsidRDefault="0003272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_______________________</w:t>
      </w:r>
    </w:p>
    <w:sectPr w:rsidR="00BB6552" w:rsidSect="00883B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B4"/>
    <w:rsid w:val="00032726"/>
    <w:rsid w:val="000E033F"/>
    <w:rsid w:val="00172DB8"/>
    <w:rsid w:val="001D3B54"/>
    <w:rsid w:val="001D75D9"/>
    <w:rsid w:val="001F54B2"/>
    <w:rsid w:val="00284F29"/>
    <w:rsid w:val="003631D9"/>
    <w:rsid w:val="00396DD3"/>
    <w:rsid w:val="004779EC"/>
    <w:rsid w:val="0051046F"/>
    <w:rsid w:val="00562BB4"/>
    <w:rsid w:val="005632ED"/>
    <w:rsid w:val="00593CC6"/>
    <w:rsid w:val="005C2497"/>
    <w:rsid w:val="005C60B1"/>
    <w:rsid w:val="006266ED"/>
    <w:rsid w:val="00687EFA"/>
    <w:rsid w:val="006B2C0A"/>
    <w:rsid w:val="006D75F6"/>
    <w:rsid w:val="006F65EB"/>
    <w:rsid w:val="00702C7D"/>
    <w:rsid w:val="00704658"/>
    <w:rsid w:val="00740055"/>
    <w:rsid w:val="00741D47"/>
    <w:rsid w:val="00820EE3"/>
    <w:rsid w:val="00883B31"/>
    <w:rsid w:val="008B05F2"/>
    <w:rsid w:val="008D6017"/>
    <w:rsid w:val="008F4EC1"/>
    <w:rsid w:val="008F538B"/>
    <w:rsid w:val="009324AE"/>
    <w:rsid w:val="0098638A"/>
    <w:rsid w:val="009A0A6E"/>
    <w:rsid w:val="009D11C6"/>
    <w:rsid w:val="009E7678"/>
    <w:rsid w:val="00A501BA"/>
    <w:rsid w:val="00A569DA"/>
    <w:rsid w:val="00A84FAA"/>
    <w:rsid w:val="00B75501"/>
    <w:rsid w:val="00BB6552"/>
    <w:rsid w:val="00CB3912"/>
    <w:rsid w:val="00D724E8"/>
    <w:rsid w:val="00DF7665"/>
    <w:rsid w:val="00E61649"/>
    <w:rsid w:val="00E93167"/>
    <w:rsid w:val="00EA4C4D"/>
    <w:rsid w:val="00EA4E38"/>
    <w:rsid w:val="00EC041C"/>
    <w:rsid w:val="00EE3B05"/>
    <w:rsid w:val="00EE6FA2"/>
    <w:rsid w:val="00F322FD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9B3E2-165D-450B-BCC4-F05F1D5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562BB4"/>
  </w:style>
  <w:style w:type="paragraph" w:styleId="Bezproreda">
    <w:name w:val="No Spacing"/>
    <w:uiPriority w:val="1"/>
    <w:qFormat/>
    <w:rsid w:val="001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3DD-CFF0-4231-A070-3E7388D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5</cp:revision>
  <cp:lastPrinted>2014-05-23T05:28:00Z</cp:lastPrinted>
  <dcterms:created xsi:type="dcterms:W3CDTF">2017-03-21T11:31:00Z</dcterms:created>
  <dcterms:modified xsi:type="dcterms:W3CDTF">2018-03-29T06:03:00Z</dcterms:modified>
</cp:coreProperties>
</file>